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资格考试辅导讲义  1  药学专业知识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资格考试辅导讲义  1  药学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04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执业药师资格考试辅导讲义  1  药学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